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E3DD" w14:textId="50DDEC2E" w:rsidR="00C23F88" w:rsidRDefault="00C23F88" w:rsidP="00C23F88">
      <w:pPr>
        <w:jc w:val="center"/>
        <w:rPr>
          <w:rFonts w:ascii="Calibri" w:eastAsia="Calibri" w:hAnsi="Calibri"/>
          <w:sz w:val="22"/>
          <w:szCs w:val="22"/>
          <w:lang w:val="en-AU"/>
        </w:rPr>
      </w:pPr>
      <w:bookmarkStart w:id="0" w:name="_GoBack"/>
      <w:bookmarkEnd w:id="0"/>
      <w:r w:rsidRPr="00FC4A16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2AB86FE1" wp14:editId="63056A32">
            <wp:simplePos x="0" y="0"/>
            <wp:positionH relativeFrom="column">
              <wp:posOffset>8734425</wp:posOffset>
            </wp:positionH>
            <wp:positionV relativeFrom="paragraph">
              <wp:posOffset>0</wp:posOffset>
            </wp:positionV>
            <wp:extent cx="1038860" cy="8204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NSW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A16">
        <w:rPr>
          <w:rFonts w:asciiTheme="majorHAnsi" w:hAnsiTheme="majorHAnsi" w:cs="Tahoma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65DDC6E8" wp14:editId="33A3C66F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931545" cy="728345"/>
            <wp:effectExtent l="0" t="0" r="1905" b="0"/>
            <wp:wrapSquare wrapText="bothSides"/>
            <wp:docPr id="1" name="Picture 1" descr="Macintosh HD:Users:tonimaria:Pictures:Logos:DNSW_new logo:EQUES_DRESSAGE_NSW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imaria:Pictures:Logos:DNSW_new logo:EQUES_DRESSAGE_NSW_CMYK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F88">
        <w:rPr>
          <w:rFonts w:ascii="Calibri" w:eastAsia="Calibri" w:hAnsi="Calibri"/>
          <w:sz w:val="22"/>
          <w:szCs w:val="22"/>
          <w:lang w:val="en-AU"/>
        </w:rPr>
        <w:t>NSW JUDGES SEMINAR AND WORKSHOP ATTENDANCE RECORD</w:t>
      </w:r>
    </w:p>
    <w:p w14:paraId="1F86A15C" w14:textId="77777777" w:rsidR="00C23F88" w:rsidRDefault="00C23F88" w:rsidP="00C23F88">
      <w:pPr>
        <w:jc w:val="center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>Please return this form to Dressage NSW</w:t>
      </w:r>
    </w:p>
    <w:p w14:paraId="0AE8FCC0" w14:textId="398DAA08" w:rsidR="00C23F88" w:rsidRDefault="00C23F88" w:rsidP="00C43D77">
      <w:pPr>
        <w:jc w:val="center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 xml:space="preserve">PO BOX 372, </w:t>
      </w:r>
      <w:proofErr w:type="gramStart"/>
      <w:r w:rsidRPr="00C23F88">
        <w:rPr>
          <w:rFonts w:ascii="Calibri" w:eastAsia="Calibri" w:hAnsi="Calibri"/>
          <w:sz w:val="22"/>
          <w:szCs w:val="22"/>
          <w:lang w:val="en-AU"/>
        </w:rPr>
        <w:t>Richmond  NSW</w:t>
      </w:r>
      <w:proofErr w:type="gramEnd"/>
      <w:r w:rsidRPr="00C23F88">
        <w:rPr>
          <w:rFonts w:ascii="Calibri" w:eastAsia="Calibri" w:hAnsi="Calibri"/>
          <w:sz w:val="22"/>
          <w:szCs w:val="22"/>
          <w:lang w:val="en-AU"/>
        </w:rPr>
        <w:t xml:space="preserve">  2753</w:t>
      </w:r>
    </w:p>
    <w:p w14:paraId="0AC0C4EF" w14:textId="26D031F4" w:rsidR="00C43D77" w:rsidRPr="00C23F88" w:rsidRDefault="00C43D77" w:rsidP="00C23F8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en-AU"/>
        </w:rPr>
      </w:pPr>
      <w:r>
        <w:rPr>
          <w:rFonts w:ascii="Calibri" w:eastAsia="Calibri" w:hAnsi="Calibri"/>
          <w:sz w:val="22"/>
          <w:szCs w:val="22"/>
          <w:lang w:val="en-AU"/>
        </w:rPr>
        <w:t>Email: dnsw.admin@equestrian.org.au</w:t>
      </w:r>
    </w:p>
    <w:p w14:paraId="0A6F78C4" w14:textId="77777777" w:rsidR="00C23F88" w:rsidRDefault="00C23F88" w:rsidP="00C23F88">
      <w:pPr>
        <w:spacing w:before="120" w:after="120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>NAME OF CLUB/ORGANISATION:</w:t>
      </w:r>
      <w:r w:rsidRPr="00C23F88">
        <w:rPr>
          <w:rFonts w:ascii="Calibri" w:eastAsia="Calibri" w:hAnsi="Calibri"/>
          <w:sz w:val="22"/>
          <w:szCs w:val="22"/>
          <w:lang w:val="en-AU"/>
        </w:rPr>
        <w:tab/>
        <w:t>______________________________________</w:t>
      </w:r>
      <w:r>
        <w:rPr>
          <w:rFonts w:ascii="Calibri" w:eastAsia="Calibri" w:hAnsi="Calibri"/>
          <w:sz w:val="22"/>
          <w:szCs w:val="22"/>
          <w:lang w:val="en-AU"/>
        </w:rPr>
        <w:t>_</w:t>
      </w:r>
    </w:p>
    <w:p w14:paraId="43EF7839" w14:textId="736BD24B" w:rsidR="00C23F88" w:rsidRPr="00C23F88" w:rsidRDefault="00C23F88" w:rsidP="00C23F88">
      <w:pPr>
        <w:spacing w:before="120" w:after="120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>DATE/S:</w:t>
      </w:r>
      <w:r w:rsidRPr="00C23F88">
        <w:rPr>
          <w:rFonts w:ascii="Calibri" w:eastAsia="Calibri" w:hAnsi="Calibri"/>
          <w:sz w:val="22"/>
          <w:szCs w:val="22"/>
          <w:lang w:val="en-AU"/>
        </w:rPr>
        <w:tab/>
      </w:r>
      <w:r w:rsidRPr="00C23F88">
        <w:rPr>
          <w:rFonts w:ascii="Calibri" w:eastAsia="Calibri" w:hAnsi="Calibri"/>
          <w:sz w:val="22"/>
          <w:szCs w:val="22"/>
          <w:lang w:val="en-AU"/>
        </w:rPr>
        <w:tab/>
      </w:r>
      <w:r w:rsidRPr="00C23F88">
        <w:rPr>
          <w:rFonts w:ascii="Calibri" w:eastAsia="Calibri" w:hAnsi="Calibri"/>
          <w:sz w:val="22"/>
          <w:szCs w:val="22"/>
          <w:lang w:val="en-AU"/>
        </w:rPr>
        <w:tab/>
      </w:r>
      <w:r w:rsidRPr="00C23F88">
        <w:rPr>
          <w:rFonts w:ascii="Calibri" w:eastAsia="Calibri" w:hAnsi="Calibri"/>
          <w:sz w:val="22"/>
          <w:szCs w:val="22"/>
          <w:lang w:val="en-AU"/>
        </w:rPr>
        <w:tab/>
        <w:t>_______________________________________</w:t>
      </w:r>
    </w:p>
    <w:p w14:paraId="54E407EF" w14:textId="77777777" w:rsidR="00C23F88" w:rsidRPr="00C23F88" w:rsidRDefault="00C23F88" w:rsidP="00C23F88">
      <w:pPr>
        <w:spacing w:before="120" w:after="120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>NAME OF JUDGE EDUCATOR/PRESENTER:</w:t>
      </w:r>
      <w:r w:rsidRPr="00C23F88">
        <w:rPr>
          <w:rFonts w:ascii="Calibri" w:eastAsia="Calibri" w:hAnsi="Calibri"/>
          <w:sz w:val="22"/>
          <w:szCs w:val="22"/>
          <w:lang w:val="en-AU"/>
        </w:rPr>
        <w:tab/>
        <w:t>_________________________________</w:t>
      </w:r>
    </w:p>
    <w:p w14:paraId="4B1144E0" w14:textId="77777777" w:rsidR="00C23F88" w:rsidRPr="00C23F88" w:rsidRDefault="00C23F88" w:rsidP="00C23F88">
      <w:pPr>
        <w:spacing w:before="120" w:after="120"/>
        <w:rPr>
          <w:rFonts w:ascii="Calibri" w:eastAsia="Calibri" w:hAnsi="Calibri"/>
          <w:sz w:val="22"/>
          <w:szCs w:val="22"/>
          <w:lang w:val="en-AU"/>
        </w:rPr>
      </w:pPr>
      <w:r w:rsidRPr="00C23F88">
        <w:rPr>
          <w:rFonts w:ascii="Calibri" w:eastAsia="Calibri" w:hAnsi="Calibri"/>
          <w:sz w:val="22"/>
          <w:szCs w:val="22"/>
          <w:lang w:val="en-AU"/>
        </w:rPr>
        <w:t xml:space="preserve">TYPE OF SEMINAR/WORKSHOP (Level):      </w:t>
      </w:r>
      <w:r w:rsidRPr="00C23F88">
        <w:rPr>
          <w:rFonts w:ascii="Calibri" w:eastAsia="Calibri" w:hAnsi="Calibri"/>
          <w:sz w:val="22"/>
          <w:szCs w:val="22"/>
          <w:lang w:val="en-AU"/>
        </w:rPr>
        <w:tab/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819"/>
        <w:gridCol w:w="1984"/>
        <w:gridCol w:w="1559"/>
        <w:gridCol w:w="6096"/>
      </w:tblGrid>
      <w:tr w:rsidR="00C23F88" w:rsidRPr="00C23F88" w14:paraId="38E92D60" w14:textId="77777777" w:rsidTr="00C23F88">
        <w:tc>
          <w:tcPr>
            <w:tcW w:w="818" w:type="dxa"/>
          </w:tcPr>
          <w:p w14:paraId="708C122D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NO.</w:t>
            </w:r>
          </w:p>
        </w:tc>
        <w:tc>
          <w:tcPr>
            <w:tcW w:w="4819" w:type="dxa"/>
          </w:tcPr>
          <w:p w14:paraId="48A22928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NAME</w:t>
            </w:r>
          </w:p>
        </w:tc>
        <w:tc>
          <w:tcPr>
            <w:tcW w:w="1984" w:type="dxa"/>
          </w:tcPr>
          <w:p w14:paraId="1011B116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JUDGE LEVEL</w:t>
            </w:r>
          </w:p>
        </w:tc>
        <w:tc>
          <w:tcPr>
            <w:tcW w:w="1559" w:type="dxa"/>
          </w:tcPr>
          <w:p w14:paraId="11C34C65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SPECTATOR/</w:t>
            </w:r>
          </w:p>
          <w:p w14:paraId="0C568966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COACH</w:t>
            </w:r>
          </w:p>
        </w:tc>
        <w:tc>
          <w:tcPr>
            <w:tcW w:w="6096" w:type="dxa"/>
          </w:tcPr>
          <w:p w14:paraId="6EE1C533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INTERSTATE JUDGES</w:t>
            </w:r>
          </w:p>
          <w:p w14:paraId="665729BD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PLEASE SUPPLY ADDRESS AND PHONE NUMBER</w:t>
            </w:r>
          </w:p>
        </w:tc>
      </w:tr>
      <w:tr w:rsidR="00C23F88" w:rsidRPr="00C23F88" w14:paraId="4442240B" w14:textId="77777777" w:rsidTr="00C23F88">
        <w:tc>
          <w:tcPr>
            <w:tcW w:w="818" w:type="dxa"/>
          </w:tcPr>
          <w:p w14:paraId="647E7D1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</w:t>
            </w:r>
          </w:p>
        </w:tc>
        <w:tc>
          <w:tcPr>
            <w:tcW w:w="4819" w:type="dxa"/>
          </w:tcPr>
          <w:p w14:paraId="6390A9B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FCB1E8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E5F0D7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F9461B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0A74F75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864BCA6" w14:textId="77777777" w:rsidTr="00C23F88">
        <w:tc>
          <w:tcPr>
            <w:tcW w:w="818" w:type="dxa"/>
          </w:tcPr>
          <w:p w14:paraId="386D868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</w:t>
            </w:r>
          </w:p>
        </w:tc>
        <w:tc>
          <w:tcPr>
            <w:tcW w:w="4819" w:type="dxa"/>
          </w:tcPr>
          <w:p w14:paraId="5CCDA16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57B6FD5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2228AB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222F5AB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0DB874C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2E50A414" w14:textId="77777777" w:rsidTr="00C23F88">
        <w:tc>
          <w:tcPr>
            <w:tcW w:w="818" w:type="dxa"/>
          </w:tcPr>
          <w:p w14:paraId="4BA61BA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3</w:t>
            </w:r>
          </w:p>
        </w:tc>
        <w:tc>
          <w:tcPr>
            <w:tcW w:w="4819" w:type="dxa"/>
          </w:tcPr>
          <w:p w14:paraId="3E7F862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D4A274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60D2004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362493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1C9F822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79FB163" w14:textId="77777777" w:rsidTr="00C23F88">
        <w:tc>
          <w:tcPr>
            <w:tcW w:w="818" w:type="dxa"/>
          </w:tcPr>
          <w:p w14:paraId="66B3568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4</w:t>
            </w:r>
          </w:p>
        </w:tc>
        <w:tc>
          <w:tcPr>
            <w:tcW w:w="4819" w:type="dxa"/>
          </w:tcPr>
          <w:p w14:paraId="090C3D6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59CA4F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572281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77904A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18B5202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7424BFE" w14:textId="77777777" w:rsidTr="00C23F88">
        <w:tc>
          <w:tcPr>
            <w:tcW w:w="818" w:type="dxa"/>
          </w:tcPr>
          <w:p w14:paraId="446523C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5</w:t>
            </w:r>
          </w:p>
        </w:tc>
        <w:tc>
          <w:tcPr>
            <w:tcW w:w="4819" w:type="dxa"/>
          </w:tcPr>
          <w:p w14:paraId="7719F95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A7F17A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8BA6F1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3451CB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D6ADA3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2F18045" w14:textId="77777777" w:rsidTr="00C23F88">
        <w:tc>
          <w:tcPr>
            <w:tcW w:w="818" w:type="dxa"/>
          </w:tcPr>
          <w:p w14:paraId="056A2B3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6</w:t>
            </w:r>
          </w:p>
        </w:tc>
        <w:tc>
          <w:tcPr>
            <w:tcW w:w="4819" w:type="dxa"/>
          </w:tcPr>
          <w:p w14:paraId="55088B9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43DFD29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C9E76D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64218B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10BAA25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51D9643" w14:textId="77777777" w:rsidTr="00C23F88">
        <w:tc>
          <w:tcPr>
            <w:tcW w:w="818" w:type="dxa"/>
          </w:tcPr>
          <w:p w14:paraId="65D2D38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7</w:t>
            </w:r>
          </w:p>
        </w:tc>
        <w:tc>
          <w:tcPr>
            <w:tcW w:w="4819" w:type="dxa"/>
          </w:tcPr>
          <w:p w14:paraId="64098A3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5D07D48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070ADD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DC8C09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990DA9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8352FC1" w14:textId="77777777" w:rsidTr="00C23F88">
        <w:tc>
          <w:tcPr>
            <w:tcW w:w="818" w:type="dxa"/>
          </w:tcPr>
          <w:p w14:paraId="4B1A5AE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8</w:t>
            </w:r>
          </w:p>
        </w:tc>
        <w:tc>
          <w:tcPr>
            <w:tcW w:w="4819" w:type="dxa"/>
          </w:tcPr>
          <w:p w14:paraId="4D1E7CE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25AB799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E64B2D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382D5D7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F6747A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55A8D941" w14:textId="77777777" w:rsidTr="00C23F88">
        <w:tc>
          <w:tcPr>
            <w:tcW w:w="818" w:type="dxa"/>
          </w:tcPr>
          <w:p w14:paraId="2B75E7A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9</w:t>
            </w:r>
          </w:p>
        </w:tc>
        <w:tc>
          <w:tcPr>
            <w:tcW w:w="4819" w:type="dxa"/>
          </w:tcPr>
          <w:p w14:paraId="6544410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067FFAE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6C8E9F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4C5CE6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038D0FE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D123B80" w14:textId="77777777" w:rsidTr="00C23F88">
        <w:tc>
          <w:tcPr>
            <w:tcW w:w="818" w:type="dxa"/>
          </w:tcPr>
          <w:p w14:paraId="49A36A8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0</w:t>
            </w:r>
          </w:p>
        </w:tc>
        <w:tc>
          <w:tcPr>
            <w:tcW w:w="4819" w:type="dxa"/>
          </w:tcPr>
          <w:p w14:paraId="1D39B32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499B96C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0F4D49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B8CA5C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5DC1C0E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0E543BD9" w14:textId="77777777" w:rsidTr="00C23F88">
        <w:tc>
          <w:tcPr>
            <w:tcW w:w="818" w:type="dxa"/>
          </w:tcPr>
          <w:p w14:paraId="6F8198A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1</w:t>
            </w:r>
          </w:p>
        </w:tc>
        <w:tc>
          <w:tcPr>
            <w:tcW w:w="4819" w:type="dxa"/>
          </w:tcPr>
          <w:p w14:paraId="59CB3CB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4E58C9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54FD26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24786D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D0BF21E" w14:textId="1BCEBB26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5037523" w14:textId="77777777" w:rsidTr="00C23F88">
        <w:tc>
          <w:tcPr>
            <w:tcW w:w="818" w:type="dxa"/>
          </w:tcPr>
          <w:p w14:paraId="3071F462" w14:textId="77777777" w:rsid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2</w:t>
            </w:r>
          </w:p>
          <w:p w14:paraId="40564221" w14:textId="77777777" w:rsidR="00C23F88" w:rsidRDefault="00C23F88" w:rsidP="00C23F88">
            <w:pPr>
              <w:rPr>
                <w:rFonts w:ascii="Calibri" w:eastAsia="Calibri" w:hAnsi="Calibri"/>
              </w:rPr>
            </w:pPr>
          </w:p>
          <w:p w14:paraId="52C4A739" w14:textId="1EB92893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4819" w:type="dxa"/>
          </w:tcPr>
          <w:p w14:paraId="5D5014C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43A767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1E0122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C24D78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C6D37D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548573B2" w14:textId="77777777" w:rsidTr="00C23F88">
        <w:tc>
          <w:tcPr>
            <w:tcW w:w="818" w:type="dxa"/>
          </w:tcPr>
          <w:p w14:paraId="46ABDEAC" w14:textId="7DBDC7BC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lastRenderedPageBreak/>
              <w:t>NO.</w:t>
            </w:r>
          </w:p>
        </w:tc>
        <w:tc>
          <w:tcPr>
            <w:tcW w:w="4819" w:type="dxa"/>
          </w:tcPr>
          <w:p w14:paraId="4A8A57A2" w14:textId="74A47566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NAME</w:t>
            </w:r>
          </w:p>
        </w:tc>
        <w:tc>
          <w:tcPr>
            <w:tcW w:w="1984" w:type="dxa"/>
          </w:tcPr>
          <w:p w14:paraId="3850B1F3" w14:textId="6438BEDE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JUDGE LEVEL</w:t>
            </w:r>
          </w:p>
        </w:tc>
        <w:tc>
          <w:tcPr>
            <w:tcW w:w="1559" w:type="dxa"/>
          </w:tcPr>
          <w:p w14:paraId="6FFF2B61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SPECTATOR/</w:t>
            </w:r>
          </w:p>
          <w:p w14:paraId="0AC797CA" w14:textId="2B301530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COACH</w:t>
            </w:r>
          </w:p>
        </w:tc>
        <w:tc>
          <w:tcPr>
            <w:tcW w:w="6096" w:type="dxa"/>
          </w:tcPr>
          <w:p w14:paraId="6EA98A1B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INTERSTATE JUDGES</w:t>
            </w:r>
          </w:p>
          <w:p w14:paraId="2616D210" w14:textId="79242C6F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PLEASE SUPPLY ADDRESS AND PHONE NUMBER</w:t>
            </w:r>
          </w:p>
        </w:tc>
      </w:tr>
      <w:tr w:rsidR="00C23F88" w:rsidRPr="00C23F88" w14:paraId="64356520" w14:textId="77777777" w:rsidTr="00C23F88">
        <w:tc>
          <w:tcPr>
            <w:tcW w:w="818" w:type="dxa"/>
          </w:tcPr>
          <w:p w14:paraId="20B1B79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3</w:t>
            </w:r>
          </w:p>
        </w:tc>
        <w:tc>
          <w:tcPr>
            <w:tcW w:w="4819" w:type="dxa"/>
          </w:tcPr>
          <w:p w14:paraId="5CDD5A6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2E1D18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C2FCCA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0CC289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33E32F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43982056" w14:textId="77777777" w:rsidTr="00C23F88">
        <w:tc>
          <w:tcPr>
            <w:tcW w:w="818" w:type="dxa"/>
          </w:tcPr>
          <w:p w14:paraId="6F75561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4</w:t>
            </w:r>
          </w:p>
        </w:tc>
        <w:tc>
          <w:tcPr>
            <w:tcW w:w="4819" w:type="dxa"/>
          </w:tcPr>
          <w:p w14:paraId="0374858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283439E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69F32C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46BFBE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4DAB66E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5A873C55" w14:textId="77777777" w:rsidTr="00C23F88">
        <w:tc>
          <w:tcPr>
            <w:tcW w:w="818" w:type="dxa"/>
          </w:tcPr>
          <w:p w14:paraId="3E1D4A5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5</w:t>
            </w:r>
          </w:p>
        </w:tc>
        <w:tc>
          <w:tcPr>
            <w:tcW w:w="4819" w:type="dxa"/>
          </w:tcPr>
          <w:p w14:paraId="04BA20A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7382BAB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941225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2CE6DB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5454F6A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1A92D197" w14:textId="77777777" w:rsidTr="00C23F88">
        <w:tc>
          <w:tcPr>
            <w:tcW w:w="818" w:type="dxa"/>
          </w:tcPr>
          <w:p w14:paraId="112276A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6</w:t>
            </w:r>
          </w:p>
        </w:tc>
        <w:tc>
          <w:tcPr>
            <w:tcW w:w="4819" w:type="dxa"/>
          </w:tcPr>
          <w:p w14:paraId="722E9C1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0127EE4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3EC3F3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94196F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44873E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2D5484AC" w14:textId="77777777" w:rsidTr="00C23F88">
        <w:tc>
          <w:tcPr>
            <w:tcW w:w="818" w:type="dxa"/>
          </w:tcPr>
          <w:p w14:paraId="0D7F46B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7</w:t>
            </w:r>
          </w:p>
        </w:tc>
        <w:tc>
          <w:tcPr>
            <w:tcW w:w="4819" w:type="dxa"/>
          </w:tcPr>
          <w:p w14:paraId="66C9223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4D3361B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73978D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02DE6AA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9AEADF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454C604" w14:textId="77777777" w:rsidTr="00C23F88">
        <w:tc>
          <w:tcPr>
            <w:tcW w:w="818" w:type="dxa"/>
          </w:tcPr>
          <w:p w14:paraId="1E727DD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8</w:t>
            </w:r>
          </w:p>
        </w:tc>
        <w:tc>
          <w:tcPr>
            <w:tcW w:w="4819" w:type="dxa"/>
          </w:tcPr>
          <w:p w14:paraId="2952ACA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3B531D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945FC6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CF068C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DEFD1E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86F1582" w14:textId="77777777" w:rsidTr="00C23F88">
        <w:tc>
          <w:tcPr>
            <w:tcW w:w="818" w:type="dxa"/>
          </w:tcPr>
          <w:p w14:paraId="333D504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19</w:t>
            </w:r>
          </w:p>
        </w:tc>
        <w:tc>
          <w:tcPr>
            <w:tcW w:w="4819" w:type="dxa"/>
          </w:tcPr>
          <w:p w14:paraId="523DC94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75F6A9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12889C0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DD6F12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59EEC7A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DA163EC" w14:textId="77777777" w:rsidTr="00C23F88">
        <w:tc>
          <w:tcPr>
            <w:tcW w:w="818" w:type="dxa"/>
          </w:tcPr>
          <w:p w14:paraId="1898F80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0</w:t>
            </w:r>
          </w:p>
        </w:tc>
        <w:tc>
          <w:tcPr>
            <w:tcW w:w="4819" w:type="dxa"/>
          </w:tcPr>
          <w:p w14:paraId="3F6F787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26E0E6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432A773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F2BE92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29D0A4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1C7A1642" w14:textId="77777777" w:rsidTr="00C23F88">
        <w:tc>
          <w:tcPr>
            <w:tcW w:w="818" w:type="dxa"/>
          </w:tcPr>
          <w:p w14:paraId="73832BC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1</w:t>
            </w:r>
          </w:p>
        </w:tc>
        <w:tc>
          <w:tcPr>
            <w:tcW w:w="4819" w:type="dxa"/>
          </w:tcPr>
          <w:p w14:paraId="0A3433D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FB6576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14444D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311C2F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B70ABC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49E1B8D3" w14:textId="77777777" w:rsidTr="00C23F88">
        <w:tc>
          <w:tcPr>
            <w:tcW w:w="818" w:type="dxa"/>
          </w:tcPr>
          <w:p w14:paraId="12B4A13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2</w:t>
            </w:r>
          </w:p>
        </w:tc>
        <w:tc>
          <w:tcPr>
            <w:tcW w:w="4819" w:type="dxa"/>
          </w:tcPr>
          <w:p w14:paraId="3699A08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EAF79C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CDFF6B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708135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BDA89B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1FFB13A" w14:textId="77777777" w:rsidTr="00C23F88">
        <w:tc>
          <w:tcPr>
            <w:tcW w:w="818" w:type="dxa"/>
          </w:tcPr>
          <w:p w14:paraId="737C48D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3</w:t>
            </w:r>
          </w:p>
        </w:tc>
        <w:tc>
          <w:tcPr>
            <w:tcW w:w="4819" w:type="dxa"/>
          </w:tcPr>
          <w:p w14:paraId="020390A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DD094F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25EF496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7DEFEE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0E6D17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DF1F3F3" w14:textId="77777777" w:rsidTr="00C23F88">
        <w:tc>
          <w:tcPr>
            <w:tcW w:w="818" w:type="dxa"/>
          </w:tcPr>
          <w:p w14:paraId="293EF1F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4</w:t>
            </w:r>
          </w:p>
        </w:tc>
        <w:tc>
          <w:tcPr>
            <w:tcW w:w="4819" w:type="dxa"/>
          </w:tcPr>
          <w:p w14:paraId="6ED62A4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92209C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19DD81C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1C8F73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5C0510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57E06B3D" w14:textId="77777777" w:rsidTr="00C23F88">
        <w:tc>
          <w:tcPr>
            <w:tcW w:w="818" w:type="dxa"/>
          </w:tcPr>
          <w:p w14:paraId="7628B34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5</w:t>
            </w:r>
          </w:p>
        </w:tc>
        <w:tc>
          <w:tcPr>
            <w:tcW w:w="4819" w:type="dxa"/>
          </w:tcPr>
          <w:p w14:paraId="12728A5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F3182C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97299A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C7C9C1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537C053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76C071C" w14:textId="77777777" w:rsidTr="00C23F88">
        <w:tc>
          <w:tcPr>
            <w:tcW w:w="818" w:type="dxa"/>
          </w:tcPr>
          <w:p w14:paraId="7314B78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6</w:t>
            </w:r>
          </w:p>
        </w:tc>
        <w:tc>
          <w:tcPr>
            <w:tcW w:w="4819" w:type="dxa"/>
          </w:tcPr>
          <w:p w14:paraId="7CD1BFA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15B3905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4B5258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46CC62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BFA2BB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26021C8F" w14:textId="77777777" w:rsidTr="00C23F88">
        <w:tc>
          <w:tcPr>
            <w:tcW w:w="818" w:type="dxa"/>
          </w:tcPr>
          <w:p w14:paraId="0659B24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7</w:t>
            </w:r>
          </w:p>
        </w:tc>
        <w:tc>
          <w:tcPr>
            <w:tcW w:w="4819" w:type="dxa"/>
          </w:tcPr>
          <w:p w14:paraId="3A1970C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7D07C54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E28FA5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51957B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847CFF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3004AB15" w14:textId="77777777" w:rsidTr="00C23F88">
        <w:tc>
          <w:tcPr>
            <w:tcW w:w="818" w:type="dxa"/>
          </w:tcPr>
          <w:p w14:paraId="3A0E6E0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8</w:t>
            </w:r>
          </w:p>
        </w:tc>
        <w:tc>
          <w:tcPr>
            <w:tcW w:w="4819" w:type="dxa"/>
          </w:tcPr>
          <w:p w14:paraId="569F880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4131BEE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C752EE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26965533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04F5F3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16142F2" w14:textId="77777777" w:rsidTr="00C23F88">
        <w:tc>
          <w:tcPr>
            <w:tcW w:w="818" w:type="dxa"/>
          </w:tcPr>
          <w:p w14:paraId="3E23FFE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29</w:t>
            </w:r>
          </w:p>
        </w:tc>
        <w:tc>
          <w:tcPr>
            <w:tcW w:w="4819" w:type="dxa"/>
          </w:tcPr>
          <w:p w14:paraId="061CE80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1DFE4DB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FF7C13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EBC381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5C1A84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444ECB81" w14:textId="77777777" w:rsidTr="00C23F88">
        <w:tc>
          <w:tcPr>
            <w:tcW w:w="818" w:type="dxa"/>
          </w:tcPr>
          <w:p w14:paraId="6B521C9F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</w:rPr>
              <w:t>30</w:t>
            </w:r>
          </w:p>
        </w:tc>
        <w:tc>
          <w:tcPr>
            <w:tcW w:w="4819" w:type="dxa"/>
          </w:tcPr>
          <w:p w14:paraId="4820F06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32B2936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7CCB76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3A5732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0D3EFBC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1A675641" w14:textId="77777777" w:rsidTr="00C23F88">
        <w:tc>
          <w:tcPr>
            <w:tcW w:w="818" w:type="dxa"/>
          </w:tcPr>
          <w:p w14:paraId="1DE1DA26" w14:textId="48D09041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lastRenderedPageBreak/>
              <w:t>NO.</w:t>
            </w:r>
          </w:p>
        </w:tc>
        <w:tc>
          <w:tcPr>
            <w:tcW w:w="4819" w:type="dxa"/>
          </w:tcPr>
          <w:p w14:paraId="08381DBE" w14:textId="043AFC10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NAME</w:t>
            </w:r>
          </w:p>
        </w:tc>
        <w:tc>
          <w:tcPr>
            <w:tcW w:w="1984" w:type="dxa"/>
          </w:tcPr>
          <w:p w14:paraId="6BD9BB31" w14:textId="65E49B3F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JUDGE LEVEL</w:t>
            </w:r>
          </w:p>
        </w:tc>
        <w:tc>
          <w:tcPr>
            <w:tcW w:w="1559" w:type="dxa"/>
          </w:tcPr>
          <w:p w14:paraId="0E24AAE3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SPECTATOR/</w:t>
            </w:r>
          </w:p>
          <w:p w14:paraId="1AEF3758" w14:textId="2FBC88A1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COACH</w:t>
            </w:r>
          </w:p>
        </w:tc>
        <w:tc>
          <w:tcPr>
            <w:tcW w:w="6096" w:type="dxa"/>
          </w:tcPr>
          <w:p w14:paraId="6ED24ADF" w14:textId="77777777" w:rsidR="00C23F88" w:rsidRPr="00C23F88" w:rsidRDefault="00C23F88" w:rsidP="00C23F88">
            <w:pPr>
              <w:rPr>
                <w:rFonts w:ascii="Calibri" w:eastAsia="Calibri" w:hAnsi="Calibri"/>
                <w:b/>
              </w:rPr>
            </w:pPr>
            <w:r w:rsidRPr="00C23F88">
              <w:rPr>
                <w:rFonts w:ascii="Calibri" w:eastAsia="Calibri" w:hAnsi="Calibri"/>
                <w:b/>
              </w:rPr>
              <w:t>INTERSTATE JUDGES</w:t>
            </w:r>
          </w:p>
          <w:p w14:paraId="662AFE36" w14:textId="148F4AAB" w:rsidR="00C23F88" w:rsidRPr="00C23F88" w:rsidRDefault="00C23F88" w:rsidP="00C23F88">
            <w:pPr>
              <w:rPr>
                <w:rFonts w:ascii="Calibri" w:eastAsia="Calibri" w:hAnsi="Calibri"/>
              </w:rPr>
            </w:pPr>
            <w:r w:rsidRPr="00C23F88">
              <w:rPr>
                <w:rFonts w:ascii="Calibri" w:eastAsia="Calibri" w:hAnsi="Calibri"/>
                <w:b/>
              </w:rPr>
              <w:t>PLEASE SUPPLY ADDRESS AND PHONE NUMBER</w:t>
            </w:r>
          </w:p>
        </w:tc>
      </w:tr>
      <w:tr w:rsidR="00C23F88" w:rsidRPr="00C23F88" w14:paraId="49C50E5D" w14:textId="77777777" w:rsidTr="00C23F88">
        <w:tc>
          <w:tcPr>
            <w:tcW w:w="818" w:type="dxa"/>
          </w:tcPr>
          <w:p w14:paraId="0964C007" w14:textId="6A108062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</w:t>
            </w:r>
          </w:p>
        </w:tc>
        <w:tc>
          <w:tcPr>
            <w:tcW w:w="4819" w:type="dxa"/>
          </w:tcPr>
          <w:p w14:paraId="7A787C3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F1289E1" w14:textId="77777777" w:rsidR="00C23F88" w:rsidRDefault="00C23F88" w:rsidP="00C23F88">
            <w:pPr>
              <w:rPr>
                <w:rFonts w:ascii="Calibri" w:eastAsia="Calibri" w:hAnsi="Calibri"/>
              </w:rPr>
            </w:pPr>
          </w:p>
          <w:p w14:paraId="7B426CF2" w14:textId="2B470834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3E5A82D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1594BF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21FD2E05" w14:textId="77777777" w:rsidTr="00C23F88">
        <w:tc>
          <w:tcPr>
            <w:tcW w:w="818" w:type="dxa"/>
          </w:tcPr>
          <w:p w14:paraId="27C4DD61" w14:textId="0D778D6C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2</w:t>
            </w:r>
          </w:p>
        </w:tc>
        <w:tc>
          <w:tcPr>
            <w:tcW w:w="4819" w:type="dxa"/>
          </w:tcPr>
          <w:p w14:paraId="466D92A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4A0D8C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59A933A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B2F036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5A264A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6CBBF414" w14:textId="77777777" w:rsidTr="00C23F88">
        <w:tc>
          <w:tcPr>
            <w:tcW w:w="818" w:type="dxa"/>
          </w:tcPr>
          <w:p w14:paraId="08DB423F" w14:textId="1FE64918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3</w:t>
            </w:r>
          </w:p>
        </w:tc>
        <w:tc>
          <w:tcPr>
            <w:tcW w:w="4819" w:type="dxa"/>
          </w:tcPr>
          <w:p w14:paraId="5E8928D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EF1155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11CCF597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EF657C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4B934B4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D9144D4" w14:textId="77777777" w:rsidTr="00C23F88">
        <w:tc>
          <w:tcPr>
            <w:tcW w:w="818" w:type="dxa"/>
          </w:tcPr>
          <w:p w14:paraId="018F84D4" w14:textId="7AB512F8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4</w:t>
            </w:r>
          </w:p>
        </w:tc>
        <w:tc>
          <w:tcPr>
            <w:tcW w:w="4819" w:type="dxa"/>
          </w:tcPr>
          <w:p w14:paraId="79E7594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3B5A108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0939E95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0DB9423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172EE844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28067DDD" w14:textId="77777777" w:rsidTr="00C23F88">
        <w:tc>
          <w:tcPr>
            <w:tcW w:w="818" w:type="dxa"/>
          </w:tcPr>
          <w:p w14:paraId="490A67D6" w14:textId="389C6E83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5</w:t>
            </w:r>
          </w:p>
        </w:tc>
        <w:tc>
          <w:tcPr>
            <w:tcW w:w="4819" w:type="dxa"/>
          </w:tcPr>
          <w:p w14:paraId="2F3E4918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386FB15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C5B148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D2FF002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31782E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0A0EA2DB" w14:textId="77777777" w:rsidTr="00C23F88">
        <w:tc>
          <w:tcPr>
            <w:tcW w:w="818" w:type="dxa"/>
          </w:tcPr>
          <w:p w14:paraId="1C1750DE" w14:textId="2E06A3AF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6</w:t>
            </w:r>
          </w:p>
        </w:tc>
        <w:tc>
          <w:tcPr>
            <w:tcW w:w="4819" w:type="dxa"/>
          </w:tcPr>
          <w:p w14:paraId="4586165C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414ACB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833253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0D27EAC1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4F65A8E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749D7350" w14:textId="77777777" w:rsidTr="00C23F88">
        <w:tc>
          <w:tcPr>
            <w:tcW w:w="818" w:type="dxa"/>
          </w:tcPr>
          <w:p w14:paraId="6E8A70B7" w14:textId="66756E3A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7</w:t>
            </w:r>
          </w:p>
        </w:tc>
        <w:tc>
          <w:tcPr>
            <w:tcW w:w="4819" w:type="dxa"/>
          </w:tcPr>
          <w:p w14:paraId="50130F6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06436E4A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63EACE5E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1FBE2E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73CDAA9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C23F88" w:rsidRPr="00C23F88" w14:paraId="0D208BC9" w14:textId="77777777" w:rsidTr="00C23F88">
        <w:tc>
          <w:tcPr>
            <w:tcW w:w="818" w:type="dxa"/>
          </w:tcPr>
          <w:p w14:paraId="575DAFE2" w14:textId="1652C67A" w:rsidR="00C23F88" w:rsidRPr="00C23F88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8</w:t>
            </w:r>
          </w:p>
        </w:tc>
        <w:tc>
          <w:tcPr>
            <w:tcW w:w="4819" w:type="dxa"/>
          </w:tcPr>
          <w:p w14:paraId="403159A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404837E0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  <w:p w14:paraId="2D9463AB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30C0620D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5F7E58C6" w14:textId="77777777" w:rsidR="00C23F88" w:rsidRPr="00C23F88" w:rsidRDefault="00C23F88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72E429A4" w14:textId="77777777" w:rsidTr="00C23F88">
        <w:tc>
          <w:tcPr>
            <w:tcW w:w="818" w:type="dxa"/>
          </w:tcPr>
          <w:p w14:paraId="7BDB3264" w14:textId="4F8A4E10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9</w:t>
            </w:r>
          </w:p>
        </w:tc>
        <w:tc>
          <w:tcPr>
            <w:tcW w:w="4819" w:type="dxa"/>
          </w:tcPr>
          <w:p w14:paraId="2329313F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6B11280C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7E530EBB" w14:textId="3708E39F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3691BC3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025ADD30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3E08CF31" w14:textId="77777777" w:rsidTr="00C23F88">
        <w:tc>
          <w:tcPr>
            <w:tcW w:w="818" w:type="dxa"/>
          </w:tcPr>
          <w:p w14:paraId="27420172" w14:textId="74A9F42A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</w:t>
            </w:r>
          </w:p>
        </w:tc>
        <w:tc>
          <w:tcPr>
            <w:tcW w:w="4819" w:type="dxa"/>
          </w:tcPr>
          <w:p w14:paraId="2A3E4D27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FDD02C2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3322A9BC" w14:textId="0C3A33AC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53D65F99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21E434D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19558F83" w14:textId="77777777" w:rsidTr="00C23F88">
        <w:tc>
          <w:tcPr>
            <w:tcW w:w="818" w:type="dxa"/>
          </w:tcPr>
          <w:p w14:paraId="69DEC0C5" w14:textId="755C62DA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1</w:t>
            </w:r>
          </w:p>
        </w:tc>
        <w:tc>
          <w:tcPr>
            <w:tcW w:w="4819" w:type="dxa"/>
          </w:tcPr>
          <w:p w14:paraId="219642EC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033D965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1C922D28" w14:textId="4CBFABEF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2EDB0DB5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4A998BF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161F7EB9" w14:textId="77777777" w:rsidTr="00C23F88">
        <w:tc>
          <w:tcPr>
            <w:tcW w:w="818" w:type="dxa"/>
          </w:tcPr>
          <w:p w14:paraId="6D64BD3E" w14:textId="3618787F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2</w:t>
            </w:r>
          </w:p>
        </w:tc>
        <w:tc>
          <w:tcPr>
            <w:tcW w:w="4819" w:type="dxa"/>
          </w:tcPr>
          <w:p w14:paraId="4CBCDB26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67F94263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043022BD" w14:textId="1027F546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45B16FA5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4314F59E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4F8766C8" w14:textId="77777777" w:rsidTr="00C23F88">
        <w:tc>
          <w:tcPr>
            <w:tcW w:w="818" w:type="dxa"/>
          </w:tcPr>
          <w:p w14:paraId="47FE92A9" w14:textId="3F9CE44A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3</w:t>
            </w:r>
          </w:p>
        </w:tc>
        <w:tc>
          <w:tcPr>
            <w:tcW w:w="4819" w:type="dxa"/>
          </w:tcPr>
          <w:p w14:paraId="0C4D440D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7AF003F9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0B38545C" w14:textId="6074C680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0B08F24A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7143C271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7F51C349" w14:textId="77777777" w:rsidTr="00C23F88">
        <w:tc>
          <w:tcPr>
            <w:tcW w:w="818" w:type="dxa"/>
          </w:tcPr>
          <w:p w14:paraId="2375E050" w14:textId="6439F0A7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4</w:t>
            </w:r>
          </w:p>
        </w:tc>
        <w:tc>
          <w:tcPr>
            <w:tcW w:w="4819" w:type="dxa"/>
          </w:tcPr>
          <w:p w14:paraId="7C2B1495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69137A48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1BC188D3" w14:textId="64D561BD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6AAAC152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33C7493F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241DBBBC" w14:textId="77777777" w:rsidTr="00C23F88">
        <w:tc>
          <w:tcPr>
            <w:tcW w:w="818" w:type="dxa"/>
          </w:tcPr>
          <w:p w14:paraId="50986C94" w14:textId="1ECFB26A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5</w:t>
            </w:r>
          </w:p>
        </w:tc>
        <w:tc>
          <w:tcPr>
            <w:tcW w:w="4819" w:type="dxa"/>
          </w:tcPr>
          <w:p w14:paraId="028A4F39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5D5EF2EC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0F0DEEF0" w14:textId="247CA8A8" w:rsidR="00B3061C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24942DA1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63A74C0F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53698DB3" w14:textId="77777777" w:rsidTr="00C23F88">
        <w:tc>
          <w:tcPr>
            <w:tcW w:w="818" w:type="dxa"/>
          </w:tcPr>
          <w:p w14:paraId="567069C1" w14:textId="088B7416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6</w:t>
            </w:r>
          </w:p>
        </w:tc>
        <w:tc>
          <w:tcPr>
            <w:tcW w:w="4819" w:type="dxa"/>
          </w:tcPr>
          <w:p w14:paraId="3195F9F0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1A3A93C0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61A24A72" w14:textId="1E9A22ED" w:rsidR="00B3061C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2A0EE496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18641AEC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  <w:tr w:rsidR="00B3061C" w:rsidRPr="00C23F88" w14:paraId="52FBE492" w14:textId="77777777" w:rsidTr="00C23F88">
        <w:tc>
          <w:tcPr>
            <w:tcW w:w="818" w:type="dxa"/>
          </w:tcPr>
          <w:p w14:paraId="0E23CE25" w14:textId="03556204" w:rsidR="00B3061C" w:rsidRDefault="00B3061C" w:rsidP="00C23F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7</w:t>
            </w:r>
          </w:p>
        </w:tc>
        <w:tc>
          <w:tcPr>
            <w:tcW w:w="4819" w:type="dxa"/>
          </w:tcPr>
          <w:p w14:paraId="0EA82C13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</w:tcPr>
          <w:p w14:paraId="24F15F1F" w14:textId="77777777" w:rsidR="00B3061C" w:rsidRDefault="00B3061C" w:rsidP="00C23F88">
            <w:pPr>
              <w:rPr>
                <w:rFonts w:ascii="Calibri" w:eastAsia="Calibri" w:hAnsi="Calibri"/>
              </w:rPr>
            </w:pPr>
          </w:p>
          <w:p w14:paraId="64AF8514" w14:textId="5442E253" w:rsidR="00B3061C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3C91489A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  <w:tc>
          <w:tcPr>
            <w:tcW w:w="6096" w:type="dxa"/>
          </w:tcPr>
          <w:p w14:paraId="2C9B0AD9" w14:textId="77777777" w:rsidR="00B3061C" w:rsidRPr="00C23F88" w:rsidRDefault="00B3061C" w:rsidP="00C23F88">
            <w:pPr>
              <w:rPr>
                <w:rFonts w:ascii="Calibri" w:eastAsia="Calibri" w:hAnsi="Calibri"/>
              </w:rPr>
            </w:pPr>
          </w:p>
        </w:tc>
      </w:tr>
    </w:tbl>
    <w:p w14:paraId="349F480E" w14:textId="77777777" w:rsidR="00C23F88" w:rsidRPr="00C23F88" w:rsidRDefault="00C23F88" w:rsidP="009A5B64">
      <w:pPr>
        <w:spacing w:after="160" w:line="259" w:lineRule="auto"/>
        <w:rPr>
          <w:rFonts w:ascii="Calibri" w:eastAsia="Calibri" w:hAnsi="Calibri"/>
          <w:sz w:val="22"/>
          <w:szCs w:val="22"/>
          <w:lang w:val="en-AU"/>
        </w:rPr>
      </w:pPr>
    </w:p>
    <w:sectPr w:rsidR="00C23F88" w:rsidRPr="00C23F88" w:rsidSect="00FC4A16">
      <w:pgSz w:w="16840" w:h="11900" w:orient="landscape"/>
      <w:pgMar w:top="720" w:right="720" w:bottom="720" w:left="720" w:header="70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79F3" w14:textId="77777777" w:rsidR="00B50879" w:rsidRDefault="00B50879" w:rsidP="008F277B">
      <w:r>
        <w:separator/>
      </w:r>
    </w:p>
  </w:endnote>
  <w:endnote w:type="continuationSeparator" w:id="0">
    <w:p w14:paraId="65806603" w14:textId="77777777" w:rsidR="00B50879" w:rsidRDefault="00B50879" w:rsidP="008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CEC7" w14:textId="77777777" w:rsidR="00B50879" w:rsidRDefault="00B50879" w:rsidP="008F277B">
      <w:r>
        <w:separator/>
      </w:r>
    </w:p>
  </w:footnote>
  <w:footnote w:type="continuationSeparator" w:id="0">
    <w:p w14:paraId="5F680D43" w14:textId="77777777" w:rsidR="00B50879" w:rsidRDefault="00B50879" w:rsidP="008F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096"/>
    <w:multiLevelType w:val="hybridMultilevel"/>
    <w:tmpl w:val="4A843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55"/>
    <w:rsid w:val="000223D3"/>
    <w:rsid w:val="00043437"/>
    <w:rsid w:val="000741E9"/>
    <w:rsid w:val="000754B6"/>
    <w:rsid w:val="0007609F"/>
    <w:rsid w:val="00091C2B"/>
    <w:rsid w:val="000A585F"/>
    <w:rsid w:val="000B6AFF"/>
    <w:rsid w:val="000D3787"/>
    <w:rsid w:val="000F7F6A"/>
    <w:rsid w:val="00106A27"/>
    <w:rsid w:val="0011332D"/>
    <w:rsid w:val="001136C3"/>
    <w:rsid w:val="001478AC"/>
    <w:rsid w:val="00160FCE"/>
    <w:rsid w:val="001629BA"/>
    <w:rsid w:val="001943C3"/>
    <w:rsid w:val="001A547B"/>
    <w:rsid w:val="001A6ABF"/>
    <w:rsid w:val="001B6C5C"/>
    <w:rsid w:val="001F01EA"/>
    <w:rsid w:val="001F1172"/>
    <w:rsid w:val="00221F66"/>
    <w:rsid w:val="0025026E"/>
    <w:rsid w:val="00261900"/>
    <w:rsid w:val="0026601F"/>
    <w:rsid w:val="00271C24"/>
    <w:rsid w:val="00282D8D"/>
    <w:rsid w:val="002876AE"/>
    <w:rsid w:val="002913EE"/>
    <w:rsid w:val="002A13A8"/>
    <w:rsid w:val="002A5647"/>
    <w:rsid w:val="002B2923"/>
    <w:rsid w:val="002D5474"/>
    <w:rsid w:val="002E57A2"/>
    <w:rsid w:val="002E7DE0"/>
    <w:rsid w:val="002F0A40"/>
    <w:rsid w:val="00305F15"/>
    <w:rsid w:val="00314A75"/>
    <w:rsid w:val="003211F6"/>
    <w:rsid w:val="00323A40"/>
    <w:rsid w:val="00324856"/>
    <w:rsid w:val="00344B8F"/>
    <w:rsid w:val="00372C84"/>
    <w:rsid w:val="003D11AF"/>
    <w:rsid w:val="003F1CBB"/>
    <w:rsid w:val="00427ECC"/>
    <w:rsid w:val="00434E5E"/>
    <w:rsid w:val="00483D8D"/>
    <w:rsid w:val="00496ACE"/>
    <w:rsid w:val="004D3A33"/>
    <w:rsid w:val="004D3A64"/>
    <w:rsid w:val="004E20FF"/>
    <w:rsid w:val="00530395"/>
    <w:rsid w:val="00531B7C"/>
    <w:rsid w:val="00532F2A"/>
    <w:rsid w:val="00543B81"/>
    <w:rsid w:val="00544AEF"/>
    <w:rsid w:val="005605C0"/>
    <w:rsid w:val="0059528D"/>
    <w:rsid w:val="0065261F"/>
    <w:rsid w:val="00664F02"/>
    <w:rsid w:val="006700B0"/>
    <w:rsid w:val="00684373"/>
    <w:rsid w:val="006936FA"/>
    <w:rsid w:val="006B5091"/>
    <w:rsid w:val="006C611A"/>
    <w:rsid w:val="006D56BA"/>
    <w:rsid w:val="006D5BF8"/>
    <w:rsid w:val="006E0C07"/>
    <w:rsid w:val="006E54F3"/>
    <w:rsid w:val="00732455"/>
    <w:rsid w:val="00741D29"/>
    <w:rsid w:val="00752FC5"/>
    <w:rsid w:val="007570AC"/>
    <w:rsid w:val="0076258F"/>
    <w:rsid w:val="00773172"/>
    <w:rsid w:val="007A518F"/>
    <w:rsid w:val="007B6801"/>
    <w:rsid w:val="007D26A4"/>
    <w:rsid w:val="00800BA5"/>
    <w:rsid w:val="008064F2"/>
    <w:rsid w:val="00822CF3"/>
    <w:rsid w:val="00824745"/>
    <w:rsid w:val="008269E3"/>
    <w:rsid w:val="008420A8"/>
    <w:rsid w:val="008556DC"/>
    <w:rsid w:val="00892720"/>
    <w:rsid w:val="008C4743"/>
    <w:rsid w:val="008C5817"/>
    <w:rsid w:val="008F277B"/>
    <w:rsid w:val="008F3A80"/>
    <w:rsid w:val="00961FEE"/>
    <w:rsid w:val="00967C69"/>
    <w:rsid w:val="009815C3"/>
    <w:rsid w:val="0099462F"/>
    <w:rsid w:val="00997871"/>
    <w:rsid w:val="009A5B64"/>
    <w:rsid w:val="00A06B89"/>
    <w:rsid w:val="00A07313"/>
    <w:rsid w:val="00A075BD"/>
    <w:rsid w:val="00A3641D"/>
    <w:rsid w:val="00A47C1C"/>
    <w:rsid w:val="00A64F7B"/>
    <w:rsid w:val="00A72E80"/>
    <w:rsid w:val="00A72ED4"/>
    <w:rsid w:val="00A73EAD"/>
    <w:rsid w:val="00A82F55"/>
    <w:rsid w:val="00AA4F9E"/>
    <w:rsid w:val="00AA74AF"/>
    <w:rsid w:val="00AB0A65"/>
    <w:rsid w:val="00AB310A"/>
    <w:rsid w:val="00AC3F7D"/>
    <w:rsid w:val="00AC7223"/>
    <w:rsid w:val="00AF26BD"/>
    <w:rsid w:val="00AF513D"/>
    <w:rsid w:val="00B047B7"/>
    <w:rsid w:val="00B122DF"/>
    <w:rsid w:val="00B24ECD"/>
    <w:rsid w:val="00B25D3A"/>
    <w:rsid w:val="00B26727"/>
    <w:rsid w:val="00B3061C"/>
    <w:rsid w:val="00B50879"/>
    <w:rsid w:val="00B56220"/>
    <w:rsid w:val="00B77B76"/>
    <w:rsid w:val="00B77CA4"/>
    <w:rsid w:val="00B824C2"/>
    <w:rsid w:val="00B913A4"/>
    <w:rsid w:val="00BC05A4"/>
    <w:rsid w:val="00BD3269"/>
    <w:rsid w:val="00BF6070"/>
    <w:rsid w:val="00C174DB"/>
    <w:rsid w:val="00C23F88"/>
    <w:rsid w:val="00C42A5C"/>
    <w:rsid w:val="00C43D77"/>
    <w:rsid w:val="00C47BAE"/>
    <w:rsid w:val="00C62AD8"/>
    <w:rsid w:val="00C676B9"/>
    <w:rsid w:val="00C87746"/>
    <w:rsid w:val="00C90FBB"/>
    <w:rsid w:val="00C97F70"/>
    <w:rsid w:val="00CB4475"/>
    <w:rsid w:val="00CD0C0F"/>
    <w:rsid w:val="00CD12DD"/>
    <w:rsid w:val="00CF6DB4"/>
    <w:rsid w:val="00D11EC1"/>
    <w:rsid w:val="00D30AD5"/>
    <w:rsid w:val="00D3533F"/>
    <w:rsid w:val="00D408E6"/>
    <w:rsid w:val="00D504B9"/>
    <w:rsid w:val="00DA74EC"/>
    <w:rsid w:val="00DE2F38"/>
    <w:rsid w:val="00DF15F1"/>
    <w:rsid w:val="00E07A00"/>
    <w:rsid w:val="00E30C50"/>
    <w:rsid w:val="00E4280F"/>
    <w:rsid w:val="00E5474E"/>
    <w:rsid w:val="00E72AB8"/>
    <w:rsid w:val="00E748B4"/>
    <w:rsid w:val="00E77F6C"/>
    <w:rsid w:val="00E95507"/>
    <w:rsid w:val="00EA13AB"/>
    <w:rsid w:val="00EA3A20"/>
    <w:rsid w:val="00EA63F9"/>
    <w:rsid w:val="00EA664A"/>
    <w:rsid w:val="00EC794F"/>
    <w:rsid w:val="00F13987"/>
    <w:rsid w:val="00F15484"/>
    <w:rsid w:val="00F96BDA"/>
    <w:rsid w:val="00F96FA4"/>
    <w:rsid w:val="00FA0747"/>
    <w:rsid w:val="00FC4A16"/>
    <w:rsid w:val="00FD11B3"/>
    <w:rsid w:val="00FE7CD5"/>
    <w:rsid w:val="00FF1FA5"/>
    <w:rsid w:val="00FF3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526F4"/>
  <w15:docId w15:val="{BB0B8A31-9464-4DA8-ADC0-1F1979E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5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F55"/>
    <w:rPr>
      <w:color w:val="0000FF"/>
      <w:u w:val="single"/>
    </w:rPr>
  </w:style>
  <w:style w:type="character" w:styleId="Strong">
    <w:name w:val="Strong"/>
    <w:qFormat/>
    <w:rsid w:val="00A82F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55"/>
    <w:rPr>
      <w:rFonts w:ascii="Lucida Grande" w:eastAsia="Times New Roman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8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2F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2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7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2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77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23F88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D700-7235-4FB8-9EF6-880D9D6E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Venhaus</dc:creator>
  <cp:lastModifiedBy>Dressage NSW</cp:lastModifiedBy>
  <cp:revision>2</cp:revision>
  <cp:lastPrinted>2015-02-22T03:51:00Z</cp:lastPrinted>
  <dcterms:created xsi:type="dcterms:W3CDTF">2019-02-14T04:32:00Z</dcterms:created>
  <dcterms:modified xsi:type="dcterms:W3CDTF">2019-02-14T04:32:00Z</dcterms:modified>
</cp:coreProperties>
</file>